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27" w:rsidRPr="00BF43E9" w:rsidRDefault="004A4427" w:rsidP="004A442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3E9">
        <w:rPr>
          <w:rFonts w:ascii="Times New Roman" w:hAnsi="Times New Roman" w:cs="Times New Roman"/>
          <w:b/>
          <w:sz w:val="28"/>
          <w:szCs w:val="28"/>
        </w:rPr>
        <w:t>Аннотация дисциплины</w:t>
      </w:r>
    </w:p>
    <w:p w:rsidR="004A4427" w:rsidRPr="00BF43E9" w:rsidRDefault="004A4427" w:rsidP="004A4427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C65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фров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я </w:t>
      </w:r>
      <w:r w:rsidR="00C65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номик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на языке 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</w:t>
      </w:r>
      <w:r w:rsidR="009431B9" w:rsidRP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xcel</w:t>
      </w: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A4427" w:rsidRDefault="004A4427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mainContent"/>
      <w:bookmarkEnd w:id="0"/>
    </w:p>
    <w:p w:rsidR="00C65AEB" w:rsidRDefault="00C65AEB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EB" w:rsidRDefault="00C65AEB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EB" w:rsidRPr="00BF43E9" w:rsidRDefault="00C65AEB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59" w:rsidRPr="007A394F" w:rsidRDefault="004A4427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C15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ы: </w:t>
      </w:r>
      <w:r w:rsid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у студентов теоретических знаний построения алгоритмических решений на языке 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актических навыков использования программной среды 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7A394F" w:rsidRPr="007A39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 w:rsidR="007A3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шения прикладных задач, связанных с обработкой, анализом и интерпретацией данных.</w:t>
      </w:r>
    </w:p>
    <w:p w:rsidR="00C154CC" w:rsidRDefault="00C154CC" w:rsidP="004E683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6831" w:rsidRPr="004E6831" w:rsidRDefault="004A4427" w:rsidP="004E683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дисциплины в структуре ОП</w:t>
      </w:r>
      <w:r w:rsidR="004E6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Б.1.1.2.</w:t>
      </w:r>
      <w:r w:rsid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E6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E68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E6831" w:rsidRP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базовой дисциплиной цикла </w:t>
      </w:r>
      <w:r w:rsid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и информатики </w:t>
      </w:r>
      <w:r w:rsidR="004E6831" w:rsidRPr="004E6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части для направления подготовки 38.03.01 Экономика, ОП Экономика и бизнес, профиль «Оценка бизнеса в цифровой экономике» (программа подготовки бакалавров).</w:t>
      </w:r>
    </w:p>
    <w:p w:rsidR="004A4427" w:rsidRPr="00BF43E9" w:rsidRDefault="004A4427" w:rsidP="004A44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C154CC" w:rsidRDefault="004A4427" w:rsidP="00005F5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содержание</w:t>
      </w:r>
      <w:r w:rsidR="00C65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ы</w:t>
      </w:r>
      <w:r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65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3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53B" w:rsidRPr="006D7293" w:rsidRDefault="00C154CC" w:rsidP="006D72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сциплин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фровая экономика на язык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</w:t>
      </w:r>
      <w:r w:rsidRPr="00943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6D729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xcel</w:t>
      </w:r>
      <w:r w:rsidR="006D7293" w:rsidRPr="00BF43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D7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7293"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иентирована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r w:rsidR="006D7293"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у с данными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рограмме </w:t>
      </w:r>
      <w:proofErr w:type="spellStart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soft</w:t>
      </w:r>
      <w:proofErr w:type="spellEnd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cel</w:t>
      </w:r>
      <w:proofErr w:type="spellEnd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6D7293" w:rsidRP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ифровая экономика на языке R и </w:t>
      </w:r>
      <w:proofErr w:type="spellStart"/>
      <w:r w:rsidR="006D7293" w:rsidRP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cel</w:t>
      </w:r>
      <w:proofErr w:type="spellEnd"/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учается с помощью пакетов</w:t>
      </w:r>
      <w:r w:rsidR="006D7293" w:rsidRPr="006D7293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="006D7293" w:rsidRPr="00C154CC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data.table</w:t>
      </w:r>
      <w:proofErr w:type="spellEnd"/>
      <w:r w:rsidR="006D7293"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также</w:t>
      </w:r>
      <w:r w:rsidR="006D7293"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нтаксис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-</w:t>
      </w:r>
      <w:r w:rsidR="006D7293" w:rsidRPr="00C154C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="006D7293" w:rsidRPr="00C154CC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tidyverse</w:t>
      </w:r>
      <w:proofErr w:type="spellEnd"/>
      <w:r w:rsidR="006D7293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,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ющих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личные 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ции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грамма 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R </w:t>
      </w:r>
      <w:r w:rsid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азируется на системе </w:t>
      </w:r>
      <w:proofErr w:type="spellStart"/>
      <w:r w:rsidRPr="00C154CC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tidyverse</w:t>
      </w:r>
      <w:proofErr w:type="spellEnd"/>
      <w:r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.</w:t>
      </w:r>
      <w:r w:rsidR="00FB2600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 xml:space="preserve"> </w:t>
      </w:r>
      <w:r w:rsidR="006D7293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AFAFA"/>
        </w:rPr>
        <w:t>Я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ык </w:t>
      </w:r>
      <w:r w:rsidR="006D7293" w:rsidRPr="006D72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граммирования 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</w:t>
      </w:r>
      <w:r w:rsid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более функциональным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FB2600" w:rsidRP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отличие от </w:t>
      </w:r>
      <w:r w:rsid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зыка </w:t>
      </w:r>
      <w:proofErr w:type="spellStart"/>
      <w:r w:rsidR="00FB2600" w:rsidRP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="00FB2600" w:rsidRP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FB26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позволяет </w:t>
      </w:r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ьзователям </w:t>
      </w:r>
      <w:proofErr w:type="spellStart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cel</w:t>
      </w:r>
      <w:proofErr w:type="spellEnd"/>
      <w:r w:rsidRPr="00C15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него перейти легче, т.к. не надо вникать в традиционное объектно-ориентированное программирование.</w:t>
      </w:r>
    </w:p>
    <w:sectPr w:rsidR="0063453B" w:rsidRPr="006D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5331E"/>
    <w:multiLevelType w:val="multilevel"/>
    <w:tmpl w:val="82E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D8"/>
    <w:rsid w:val="00005F59"/>
    <w:rsid w:val="001C78D7"/>
    <w:rsid w:val="003A6BD8"/>
    <w:rsid w:val="003F7CE9"/>
    <w:rsid w:val="0045659D"/>
    <w:rsid w:val="004A4427"/>
    <w:rsid w:val="004A6E96"/>
    <w:rsid w:val="004E6831"/>
    <w:rsid w:val="004F264B"/>
    <w:rsid w:val="0063453B"/>
    <w:rsid w:val="006D7293"/>
    <w:rsid w:val="007020D8"/>
    <w:rsid w:val="007118A4"/>
    <w:rsid w:val="007A394F"/>
    <w:rsid w:val="008241A1"/>
    <w:rsid w:val="009431B9"/>
    <w:rsid w:val="00BF43E9"/>
    <w:rsid w:val="00C154CC"/>
    <w:rsid w:val="00C65AEB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91338-6A0F-4AE7-9C03-E77B1668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42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154CC"/>
  </w:style>
  <w:style w:type="character" w:styleId="HTML">
    <w:name w:val="HTML Code"/>
    <w:basedOn w:val="a0"/>
    <w:uiPriority w:val="99"/>
    <w:semiHidden/>
    <w:unhideWhenUsed/>
    <w:rsid w:val="00C154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0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4D034-71FA-4E3C-B079-3E62A792D4BA}"/>
</file>

<file path=customXml/itemProps2.xml><?xml version="1.0" encoding="utf-8"?>
<ds:datastoreItem xmlns:ds="http://schemas.openxmlformats.org/officeDocument/2006/customXml" ds:itemID="{5EA9FEBF-AF67-4CDC-9E1A-D7B3391FABB5}"/>
</file>

<file path=customXml/itemProps3.xml><?xml version="1.0" encoding="utf-8"?>
<ds:datastoreItem xmlns:ds="http://schemas.openxmlformats.org/officeDocument/2006/customXml" ds:itemID="{F8D674B7-0510-4439-94F0-9CDB3BA57821}"/>
</file>

<file path=customXml/itemProps4.xml><?xml version="1.0" encoding="utf-8"?>
<ds:datastoreItem xmlns:ds="http://schemas.openxmlformats.org/officeDocument/2006/customXml" ds:itemID="{78A4F1E3-E85B-4D45-88FA-B6E114F9C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Ковалева</dc:creator>
  <cp:keywords/>
  <dc:description/>
  <cp:lastModifiedBy>Людмила Г. Данилова</cp:lastModifiedBy>
  <cp:revision>8</cp:revision>
  <dcterms:created xsi:type="dcterms:W3CDTF">2021-04-05T15:52:00Z</dcterms:created>
  <dcterms:modified xsi:type="dcterms:W3CDTF">2021-04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